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3827"/>
        <w:gridCol w:w="993"/>
        <w:gridCol w:w="3827"/>
      </w:tblGrid>
      <w:tr w:rsidR="00415305" w:rsidTr="000A25AB">
        <w:trPr>
          <w:trHeight w:val="142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15305" w:rsidRDefault="00415305" w:rsidP="00C91911">
            <w:pPr>
              <w:tabs>
                <w:tab w:val="left" w:pos="4536"/>
                <w:tab w:val="left" w:pos="9072"/>
              </w:tabs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="00AB00F0">
              <w:rPr>
                <w:rFonts w:ascii="Calibri" w:hAnsi="Calibri" w:cs="Calibri"/>
                <w:noProof/>
              </w:rPr>
              <w:drawing>
                <wp:inline distT="0" distB="0" distL="0" distR="0" wp14:anchorId="55615F74" wp14:editId="1397BF82">
                  <wp:extent cx="571500" cy="786765"/>
                  <wp:effectExtent l="0" t="0" r="0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519" cy="785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15305" w:rsidRDefault="00415305">
            <w:pPr>
              <w:tabs>
                <w:tab w:val="left" w:pos="4536"/>
                <w:tab w:val="left" w:pos="9072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415305" w:rsidRPr="004F60FC">
        <w:trPr>
          <w:gridAfter w:val="2"/>
          <w:wAfter w:w="4820" w:type="dxa"/>
          <w:trHeight w:val="1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15305" w:rsidRPr="002E2F24" w:rsidRDefault="00415305" w:rsidP="002E2F24">
            <w:pPr>
              <w:tabs>
                <w:tab w:val="left" w:pos="4536"/>
                <w:tab w:val="left" w:pos="9072"/>
              </w:tabs>
              <w:suppressAutoHyphens/>
              <w:autoSpaceDE w:val="0"/>
              <w:autoSpaceDN w:val="0"/>
              <w:adjustRightInd w:val="0"/>
              <w:rPr>
                <w:b/>
                <w:sz w:val="16"/>
                <w:szCs w:val="16"/>
                <w:lang w:val="en-US"/>
              </w:rPr>
            </w:pPr>
            <w:r w:rsidRPr="002E2F24">
              <w:rPr>
                <w:b/>
                <w:bCs/>
                <w:sz w:val="16"/>
                <w:szCs w:val="16"/>
                <w:lang w:val="en-US"/>
              </w:rPr>
              <w:t>VELEM KÖZSÉG</w:t>
            </w:r>
          </w:p>
        </w:tc>
      </w:tr>
      <w:tr w:rsidR="00415305" w:rsidRPr="004F60FC">
        <w:trPr>
          <w:gridAfter w:val="2"/>
          <w:wAfter w:w="4820" w:type="dxa"/>
          <w:trHeight w:val="1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15305" w:rsidRPr="002E2F24" w:rsidRDefault="00415305" w:rsidP="002E2F24">
            <w:pPr>
              <w:tabs>
                <w:tab w:val="center" w:pos="4536"/>
                <w:tab w:val="right" w:pos="9072"/>
              </w:tabs>
              <w:suppressAutoHyphens/>
              <w:autoSpaceDE w:val="0"/>
              <w:autoSpaceDN w:val="0"/>
              <w:adjustRightInd w:val="0"/>
              <w:rPr>
                <w:b/>
                <w:sz w:val="16"/>
                <w:szCs w:val="16"/>
                <w:lang w:val="en-US"/>
              </w:rPr>
            </w:pPr>
            <w:r w:rsidRPr="002E2F24">
              <w:rPr>
                <w:b/>
                <w:bCs/>
                <w:iCs/>
                <w:sz w:val="16"/>
                <w:szCs w:val="16"/>
                <w:lang w:val="en-US"/>
              </w:rPr>
              <w:t>POLGÁRMESTERE</w:t>
            </w:r>
          </w:p>
        </w:tc>
      </w:tr>
      <w:tr w:rsidR="00415305" w:rsidRPr="004F60FC">
        <w:trPr>
          <w:gridAfter w:val="2"/>
          <w:wAfter w:w="4820" w:type="dxa"/>
          <w:trHeight w:val="1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15305" w:rsidRPr="004F60FC" w:rsidRDefault="00415305" w:rsidP="002E2F24">
            <w:pPr>
              <w:tabs>
                <w:tab w:val="center" w:pos="4536"/>
                <w:tab w:val="right" w:pos="9072"/>
              </w:tabs>
              <w:suppressAutoHyphens/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 w:rsidRPr="004F60FC">
              <w:rPr>
                <w:sz w:val="16"/>
                <w:szCs w:val="16"/>
                <w:lang w:val="en-US"/>
              </w:rPr>
              <w:t xml:space="preserve">9726 </w:t>
            </w:r>
            <w:proofErr w:type="spellStart"/>
            <w:r w:rsidRPr="004F60FC">
              <w:rPr>
                <w:sz w:val="16"/>
                <w:szCs w:val="16"/>
                <w:lang w:val="en-US"/>
              </w:rPr>
              <w:t>Velem</w:t>
            </w:r>
            <w:proofErr w:type="spellEnd"/>
            <w:r w:rsidRPr="004F60FC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F60FC">
              <w:rPr>
                <w:sz w:val="16"/>
                <w:szCs w:val="16"/>
                <w:lang w:val="en-US"/>
              </w:rPr>
              <w:t>Rákóczi</w:t>
            </w:r>
            <w:proofErr w:type="spellEnd"/>
            <w:r w:rsidRPr="004F60FC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F60FC">
              <w:rPr>
                <w:sz w:val="16"/>
                <w:szCs w:val="16"/>
                <w:lang w:val="en-US"/>
              </w:rPr>
              <w:t>utca</w:t>
            </w:r>
            <w:proofErr w:type="spellEnd"/>
            <w:r w:rsidRPr="004F60FC">
              <w:rPr>
                <w:sz w:val="16"/>
                <w:szCs w:val="16"/>
                <w:lang w:val="en-US"/>
              </w:rPr>
              <w:t xml:space="preserve"> 73. </w:t>
            </w:r>
          </w:p>
        </w:tc>
      </w:tr>
      <w:tr w:rsidR="00415305" w:rsidRPr="004F60FC">
        <w:trPr>
          <w:gridAfter w:val="2"/>
          <w:wAfter w:w="4820" w:type="dxa"/>
          <w:trHeight w:val="1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15305" w:rsidRPr="004F60FC" w:rsidRDefault="00415305" w:rsidP="002E2F24">
            <w:pPr>
              <w:tabs>
                <w:tab w:val="center" w:pos="4536"/>
                <w:tab w:val="right" w:pos="9072"/>
              </w:tabs>
              <w:suppressAutoHyphens/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 w:rsidRPr="004F60FC">
              <w:rPr>
                <w:sz w:val="16"/>
                <w:szCs w:val="16"/>
                <w:lang w:val="en-US"/>
              </w:rPr>
              <w:t>+36 (94) 563-380</w:t>
            </w:r>
          </w:p>
        </w:tc>
      </w:tr>
    </w:tbl>
    <w:p w:rsidR="00415305" w:rsidRPr="00523EBB" w:rsidRDefault="00415305"/>
    <w:p w:rsidR="00415305" w:rsidRPr="00523EBB" w:rsidRDefault="00415305">
      <w:pPr>
        <w:jc w:val="center"/>
      </w:pPr>
      <w:r w:rsidRPr="00523EBB">
        <w:t>Tisztelettel meghívjuk</w:t>
      </w:r>
    </w:p>
    <w:p w:rsidR="00415305" w:rsidRPr="00523EBB" w:rsidRDefault="00415305">
      <w:pPr>
        <w:jc w:val="center"/>
      </w:pPr>
      <w:r w:rsidRPr="00523EBB">
        <w:t>Velem községi Önkormányzat Képviselő-testületének</w:t>
      </w:r>
    </w:p>
    <w:p w:rsidR="00415305" w:rsidRPr="00523EBB" w:rsidRDefault="00415305">
      <w:pPr>
        <w:jc w:val="center"/>
        <w:rPr>
          <w:b/>
          <w:bCs/>
        </w:rPr>
      </w:pPr>
      <w:r w:rsidRPr="00523EBB">
        <w:rPr>
          <w:b/>
          <w:bCs/>
        </w:rPr>
        <w:t>20</w:t>
      </w:r>
      <w:r w:rsidR="00AB5186" w:rsidRPr="00523EBB">
        <w:rPr>
          <w:b/>
          <w:bCs/>
        </w:rPr>
        <w:t>2</w:t>
      </w:r>
      <w:r w:rsidR="00AD11A5">
        <w:rPr>
          <w:b/>
          <w:bCs/>
        </w:rPr>
        <w:t>2</w:t>
      </w:r>
      <w:r w:rsidRPr="00523EBB">
        <w:rPr>
          <w:b/>
          <w:bCs/>
        </w:rPr>
        <w:t xml:space="preserve">. november </w:t>
      </w:r>
      <w:r w:rsidR="00277434">
        <w:rPr>
          <w:b/>
          <w:bCs/>
        </w:rPr>
        <w:t>29</w:t>
      </w:r>
      <w:r w:rsidRPr="00523EBB">
        <w:rPr>
          <w:b/>
          <w:bCs/>
        </w:rPr>
        <w:t>-</w:t>
      </w:r>
      <w:r w:rsidR="00277434">
        <w:rPr>
          <w:b/>
          <w:bCs/>
        </w:rPr>
        <w:t>é</w:t>
      </w:r>
      <w:r w:rsidRPr="00523EBB">
        <w:rPr>
          <w:b/>
          <w:bCs/>
        </w:rPr>
        <w:t>n (</w:t>
      </w:r>
      <w:r w:rsidR="0044382B" w:rsidRPr="00523EBB">
        <w:rPr>
          <w:b/>
          <w:bCs/>
        </w:rPr>
        <w:t>kedden</w:t>
      </w:r>
      <w:r w:rsidRPr="00523EBB">
        <w:rPr>
          <w:b/>
          <w:bCs/>
        </w:rPr>
        <w:t xml:space="preserve">) </w:t>
      </w:r>
      <w:r w:rsidR="0044382B" w:rsidRPr="00523EBB">
        <w:rPr>
          <w:b/>
          <w:bCs/>
        </w:rPr>
        <w:t>1</w:t>
      </w:r>
      <w:r w:rsidR="00277434">
        <w:rPr>
          <w:b/>
          <w:bCs/>
        </w:rPr>
        <w:t>4</w:t>
      </w:r>
      <w:r w:rsidR="00951E02" w:rsidRPr="00523EBB">
        <w:rPr>
          <w:b/>
          <w:bCs/>
        </w:rPr>
        <w:t>:</w:t>
      </w:r>
      <w:r w:rsidR="00277434">
        <w:rPr>
          <w:b/>
          <w:bCs/>
        </w:rPr>
        <w:t>3</w:t>
      </w:r>
      <w:r w:rsidRPr="00523EBB">
        <w:rPr>
          <w:b/>
          <w:bCs/>
        </w:rPr>
        <w:t>0 órakor</w:t>
      </w:r>
    </w:p>
    <w:p w:rsidR="00415305" w:rsidRPr="00523EBB" w:rsidRDefault="00AB5186">
      <w:pPr>
        <w:jc w:val="center"/>
      </w:pPr>
      <w:proofErr w:type="gramStart"/>
      <w:r w:rsidRPr="00523EBB">
        <w:t>a</w:t>
      </w:r>
      <w:proofErr w:type="gramEnd"/>
      <w:r w:rsidRPr="00523EBB">
        <w:t xml:space="preserve"> </w:t>
      </w:r>
      <w:r w:rsidR="00415305" w:rsidRPr="00523EBB">
        <w:t>Polgármesteri Irodában (9726 Velem, Rákóczi u. 73.)</w:t>
      </w:r>
    </w:p>
    <w:p w:rsidR="00415305" w:rsidRPr="00523EBB" w:rsidRDefault="00415305">
      <w:pPr>
        <w:jc w:val="center"/>
      </w:pPr>
      <w:proofErr w:type="gramStart"/>
      <w:r w:rsidRPr="00523EBB">
        <w:t>tartandó</w:t>
      </w:r>
      <w:proofErr w:type="gramEnd"/>
      <w:r w:rsidRPr="00523EBB">
        <w:t xml:space="preserve"> képviselő-testületi ülésére.</w:t>
      </w:r>
    </w:p>
    <w:p w:rsidR="00415305" w:rsidRPr="00AF4F7E" w:rsidRDefault="00415305">
      <w:pPr>
        <w:rPr>
          <w:sz w:val="22"/>
          <w:szCs w:val="22"/>
        </w:rPr>
      </w:pPr>
    </w:p>
    <w:p w:rsidR="002D11C4" w:rsidRDefault="00415305" w:rsidP="00A428CC">
      <w:pPr>
        <w:rPr>
          <w:b/>
          <w:bCs/>
          <w:sz w:val="22"/>
          <w:szCs w:val="22"/>
          <w:u w:val="single"/>
        </w:rPr>
      </w:pPr>
      <w:r w:rsidRPr="00AF4F7E">
        <w:rPr>
          <w:b/>
          <w:bCs/>
          <w:sz w:val="22"/>
          <w:szCs w:val="22"/>
          <w:u w:val="single"/>
        </w:rPr>
        <w:t>Napirendi pontok:</w:t>
      </w:r>
    </w:p>
    <w:p w:rsidR="00523EBB" w:rsidRPr="00523EBB" w:rsidRDefault="00523EBB" w:rsidP="00A428CC">
      <w:pPr>
        <w:rPr>
          <w:b/>
          <w:bCs/>
          <w:u w:val="single"/>
        </w:rPr>
      </w:pPr>
    </w:p>
    <w:p w:rsidR="00A476C4" w:rsidRPr="00277434" w:rsidRDefault="00277434" w:rsidP="00AB5186">
      <w:pPr>
        <w:jc w:val="both"/>
        <w:rPr>
          <w:bCs/>
          <w:lang w:val="de-DE"/>
        </w:rPr>
      </w:pPr>
      <w:r>
        <w:rPr>
          <w:b/>
          <w:bCs/>
        </w:rPr>
        <w:t>1</w:t>
      </w:r>
      <w:r w:rsidR="00AB5186" w:rsidRPr="00523EBB">
        <w:rPr>
          <w:b/>
          <w:bCs/>
        </w:rPr>
        <w:t>.</w:t>
      </w:r>
      <w:r w:rsidR="00A476C4" w:rsidRPr="00523EBB">
        <w:rPr>
          <w:b/>
          <w:bCs/>
        </w:rPr>
        <w:t>Az Önkormányzat 20</w:t>
      </w:r>
      <w:r w:rsidR="00AB5186" w:rsidRPr="00523EBB">
        <w:rPr>
          <w:b/>
          <w:bCs/>
        </w:rPr>
        <w:t>2</w:t>
      </w:r>
      <w:r>
        <w:rPr>
          <w:b/>
          <w:bCs/>
        </w:rPr>
        <w:t>2</w:t>
      </w:r>
      <w:r w:rsidR="00A476C4" w:rsidRPr="00523EBB">
        <w:rPr>
          <w:b/>
          <w:bCs/>
        </w:rPr>
        <w:t xml:space="preserve">. évi költségvetéséről szóló </w:t>
      </w:r>
      <w:r w:rsidR="002E2F24">
        <w:rPr>
          <w:b/>
          <w:bCs/>
        </w:rPr>
        <w:t>1</w:t>
      </w:r>
      <w:r w:rsidR="00A476C4" w:rsidRPr="00523EBB">
        <w:rPr>
          <w:b/>
          <w:bCs/>
        </w:rPr>
        <w:t>/20</w:t>
      </w:r>
      <w:r w:rsidR="00DF4301" w:rsidRPr="00523EBB">
        <w:rPr>
          <w:b/>
          <w:bCs/>
        </w:rPr>
        <w:t>2</w:t>
      </w:r>
      <w:r w:rsidR="002E2F24">
        <w:rPr>
          <w:b/>
          <w:bCs/>
        </w:rPr>
        <w:t>2</w:t>
      </w:r>
      <w:r w:rsidR="00A476C4" w:rsidRPr="00523EBB">
        <w:rPr>
          <w:b/>
          <w:bCs/>
        </w:rPr>
        <w:t>.(II.</w:t>
      </w:r>
      <w:r w:rsidR="002E2F24">
        <w:rPr>
          <w:b/>
          <w:bCs/>
        </w:rPr>
        <w:t>9</w:t>
      </w:r>
      <w:r w:rsidR="00A476C4" w:rsidRPr="00523EBB">
        <w:rPr>
          <w:b/>
          <w:bCs/>
        </w:rPr>
        <w:t>.) önkormányzati rendelet módosítása</w:t>
      </w:r>
    </w:p>
    <w:p w:rsidR="00A476C4" w:rsidRPr="00523EBB" w:rsidRDefault="002E2F24" w:rsidP="00AB5186">
      <w:pPr>
        <w:jc w:val="both"/>
      </w:pPr>
      <w:r>
        <w:t>Előterjesztő: Bakos László polgármester</w:t>
      </w:r>
    </w:p>
    <w:p w:rsidR="00A476C4" w:rsidRPr="00523EBB" w:rsidRDefault="00AB5186" w:rsidP="00AB5186">
      <w:pPr>
        <w:jc w:val="both"/>
      </w:pPr>
      <w:r w:rsidRPr="00523EBB">
        <w:rPr>
          <w:b/>
          <w:bCs/>
        </w:rPr>
        <w:t xml:space="preserve">2. </w:t>
      </w:r>
      <w:r w:rsidR="00A476C4" w:rsidRPr="00523EBB">
        <w:rPr>
          <w:b/>
          <w:bCs/>
        </w:rPr>
        <w:t>Beszámoló a 20</w:t>
      </w:r>
      <w:r w:rsidR="00DF4301" w:rsidRPr="00523EBB">
        <w:rPr>
          <w:b/>
          <w:bCs/>
        </w:rPr>
        <w:t>2</w:t>
      </w:r>
      <w:r w:rsidR="00277434">
        <w:rPr>
          <w:b/>
          <w:bCs/>
        </w:rPr>
        <w:t>2</w:t>
      </w:r>
      <w:r w:rsidR="00A476C4" w:rsidRPr="00523EBB">
        <w:rPr>
          <w:b/>
          <w:bCs/>
        </w:rPr>
        <w:t>. évi költségvetés III. negyedévi teljesítéséről</w:t>
      </w:r>
    </w:p>
    <w:p w:rsidR="00A476C4" w:rsidRPr="00523EBB" w:rsidRDefault="002E2F24" w:rsidP="00AB5186">
      <w:pPr>
        <w:jc w:val="both"/>
      </w:pPr>
      <w:r>
        <w:t>Előterjesztő: Bakos László polgármester</w:t>
      </w:r>
    </w:p>
    <w:p w:rsidR="00746B05" w:rsidRPr="00746B05" w:rsidRDefault="00AB5186" w:rsidP="00746B05">
      <w:pPr>
        <w:jc w:val="both"/>
        <w:rPr>
          <w:b/>
          <w:bCs/>
        </w:rPr>
      </w:pPr>
      <w:r w:rsidRPr="00523EBB">
        <w:rPr>
          <w:b/>
          <w:bCs/>
        </w:rPr>
        <w:t xml:space="preserve">3. </w:t>
      </w:r>
      <w:r w:rsidR="00746B05" w:rsidRPr="00746B05">
        <w:rPr>
          <w:b/>
          <w:bCs/>
        </w:rPr>
        <w:t>A Kőszegi Közös Önkormányzati Hivatal köztisztviselőinek 202</w:t>
      </w:r>
      <w:r w:rsidR="00277434">
        <w:rPr>
          <w:b/>
          <w:bCs/>
        </w:rPr>
        <w:t>3</w:t>
      </w:r>
      <w:r w:rsidR="00746B05" w:rsidRPr="00746B05">
        <w:rPr>
          <w:b/>
          <w:bCs/>
        </w:rPr>
        <w:t xml:space="preserve">. évi illetményalapjának és illetménykiegészítésének megállapításáról szóló új önkormányzati rendelet megalkotása </w:t>
      </w:r>
    </w:p>
    <w:p w:rsidR="00746B05" w:rsidRPr="00746B05" w:rsidRDefault="00746B05" w:rsidP="00746B05">
      <w:pPr>
        <w:jc w:val="both"/>
        <w:rPr>
          <w:bCs/>
        </w:rPr>
      </w:pPr>
      <w:r w:rsidRPr="00746B05">
        <w:rPr>
          <w:bCs/>
        </w:rPr>
        <w:t>Előterjesztő: Dr. Zalán Gábor jegyző</w:t>
      </w:r>
    </w:p>
    <w:p w:rsidR="00277434" w:rsidRPr="00277434" w:rsidRDefault="00277434" w:rsidP="00277434">
      <w:pPr>
        <w:jc w:val="both"/>
        <w:rPr>
          <w:b/>
          <w:bCs/>
        </w:rPr>
      </w:pPr>
      <w:r w:rsidRPr="00277434">
        <w:rPr>
          <w:b/>
          <w:bCs/>
        </w:rPr>
        <w:t>4. 2023. évi belső ellenőrzési terv jóváhagyása</w:t>
      </w:r>
    </w:p>
    <w:p w:rsidR="00277434" w:rsidRPr="00277434" w:rsidRDefault="00277434" w:rsidP="00277434">
      <w:pPr>
        <w:jc w:val="both"/>
        <w:rPr>
          <w:bCs/>
        </w:rPr>
      </w:pPr>
      <w:r w:rsidRPr="00277434">
        <w:rPr>
          <w:bCs/>
        </w:rPr>
        <w:t>Előterjesztő: Dr. Zalán Gábor jegyző</w:t>
      </w:r>
    </w:p>
    <w:p w:rsidR="00277434" w:rsidRPr="00277434" w:rsidRDefault="00277434" w:rsidP="00277434">
      <w:pPr>
        <w:jc w:val="both"/>
        <w:rPr>
          <w:b/>
          <w:bCs/>
        </w:rPr>
      </w:pPr>
      <w:r w:rsidRPr="00277434">
        <w:rPr>
          <w:b/>
          <w:bCs/>
        </w:rPr>
        <w:t>5. A 2023-2026. évekre vonatkozó Stratégiai ellenőrzési terv jóváhagyása</w:t>
      </w:r>
    </w:p>
    <w:p w:rsidR="00910C4A" w:rsidRPr="00277434" w:rsidRDefault="00277434" w:rsidP="00AB5186">
      <w:pPr>
        <w:jc w:val="both"/>
        <w:rPr>
          <w:bCs/>
        </w:rPr>
      </w:pPr>
      <w:r w:rsidRPr="00277434">
        <w:rPr>
          <w:bCs/>
        </w:rPr>
        <w:t>Előterjesztő: Dr. Zalán Gábor jegyző</w:t>
      </w:r>
    </w:p>
    <w:p w:rsidR="0044382B" w:rsidRPr="00523EBB" w:rsidRDefault="00277434" w:rsidP="00AB5186">
      <w:pPr>
        <w:jc w:val="both"/>
        <w:rPr>
          <w:b/>
          <w:bCs/>
        </w:rPr>
      </w:pPr>
      <w:r>
        <w:rPr>
          <w:b/>
          <w:bCs/>
        </w:rPr>
        <w:t>6</w:t>
      </w:r>
      <w:r w:rsidR="00AB5186" w:rsidRPr="00523EBB">
        <w:rPr>
          <w:b/>
          <w:bCs/>
        </w:rPr>
        <w:t>.</w:t>
      </w:r>
      <w:r w:rsidR="0070561A" w:rsidRPr="00523EBB">
        <w:rPr>
          <w:b/>
          <w:bCs/>
        </w:rPr>
        <w:t>Egyebek</w:t>
      </w:r>
    </w:p>
    <w:p w:rsidR="00FF7CC7" w:rsidRPr="00523EBB" w:rsidRDefault="0044382B" w:rsidP="00517D67">
      <w:pPr>
        <w:tabs>
          <w:tab w:val="center" w:pos="7380"/>
        </w:tabs>
      </w:pPr>
      <w:r w:rsidRPr="00523EBB">
        <w:tab/>
      </w:r>
    </w:p>
    <w:p w:rsidR="00FF7CC7" w:rsidRPr="00523EBB" w:rsidRDefault="00FF7CC7" w:rsidP="00FF7CC7">
      <w:pPr>
        <w:tabs>
          <w:tab w:val="center" w:pos="7380"/>
        </w:tabs>
        <w:rPr>
          <w:b/>
          <w:bCs/>
          <w:u w:val="single"/>
        </w:rPr>
      </w:pPr>
      <w:r w:rsidRPr="00523EBB">
        <w:rPr>
          <w:b/>
          <w:bCs/>
          <w:u w:val="single"/>
        </w:rPr>
        <w:t xml:space="preserve">Zárt ülés keretében: </w:t>
      </w:r>
    </w:p>
    <w:p w:rsidR="00FF7CC7" w:rsidRPr="00523EBB" w:rsidRDefault="00647AEF" w:rsidP="00FF7CC7">
      <w:pPr>
        <w:pStyle w:val="Listaszerbekezds"/>
        <w:numPr>
          <w:ilvl w:val="0"/>
          <w:numId w:val="4"/>
        </w:numPr>
        <w:tabs>
          <w:tab w:val="center" w:pos="7380"/>
        </w:tabs>
        <w:rPr>
          <w:b/>
          <w:bCs/>
        </w:rPr>
      </w:pPr>
      <w:r w:rsidRPr="00523EBB">
        <w:rPr>
          <w:b/>
          <w:bCs/>
        </w:rPr>
        <w:t xml:space="preserve">Döntés a </w:t>
      </w:r>
      <w:proofErr w:type="spellStart"/>
      <w:r w:rsidR="00FF7CC7" w:rsidRPr="00523EBB">
        <w:rPr>
          <w:b/>
          <w:bCs/>
        </w:rPr>
        <w:t>Bursa</w:t>
      </w:r>
      <w:proofErr w:type="spellEnd"/>
      <w:r w:rsidR="00FF7CC7" w:rsidRPr="00523EBB">
        <w:rPr>
          <w:b/>
          <w:bCs/>
        </w:rPr>
        <w:t xml:space="preserve"> Hungarica felsőoktatási önkormányzati ösztöndíjakról</w:t>
      </w:r>
    </w:p>
    <w:p w:rsidR="00FF7CC7" w:rsidRPr="00523EBB" w:rsidRDefault="00FF7CC7" w:rsidP="00FF7CC7">
      <w:pPr>
        <w:ind w:left="720"/>
        <w:jc w:val="both"/>
      </w:pPr>
      <w:r w:rsidRPr="00523EBB">
        <w:t>Elő</w:t>
      </w:r>
      <w:r w:rsidR="00277434">
        <w:t>terjesztő: Bakos László polgármester</w:t>
      </w:r>
    </w:p>
    <w:p w:rsidR="00FF7CC7" w:rsidRPr="00523EBB" w:rsidRDefault="00FF7CC7" w:rsidP="00FF7CC7">
      <w:pPr>
        <w:jc w:val="both"/>
      </w:pPr>
      <w:r w:rsidRPr="00523EBB">
        <w:t xml:space="preserve">      </w:t>
      </w:r>
      <w:r w:rsidRPr="00523EBB">
        <w:rPr>
          <w:b/>
        </w:rPr>
        <w:t>2.</w:t>
      </w:r>
      <w:r w:rsidRPr="00523EBB">
        <w:t xml:space="preserve">   </w:t>
      </w:r>
      <w:r w:rsidRPr="00523EBB">
        <w:rPr>
          <w:b/>
        </w:rPr>
        <w:t>Szociális tűzifa iránti kérelmek elbírálása</w:t>
      </w:r>
    </w:p>
    <w:p w:rsidR="00FF7CC7" w:rsidRPr="00523EBB" w:rsidRDefault="00FF7CC7" w:rsidP="00FF7CC7">
      <w:r w:rsidRPr="00523EBB">
        <w:tab/>
        <w:t>Elő</w:t>
      </w:r>
      <w:r w:rsidR="00277434">
        <w:t>terjesztő: Bakos László polgármester</w:t>
      </w:r>
    </w:p>
    <w:p w:rsidR="00FF7CC7" w:rsidRPr="00523EBB" w:rsidRDefault="00FF7CC7" w:rsidP="00517D67">
      <w:pPr>
        <w:tabs>
          <w:tab w:val="center" w:pos="7380"/>
        </w:tabs>
      </w:pPr>
    </w:p>
    <w:p w:rsidR="00A476C4" w:rsidRPr="00523EBB" w:rsidRDefault="00415305" w:rsidP="00F01256">
      <w:pPr>
        <w:rPr>
          <w:b/>
        </w:rPr>
      </w:pPr>
      <w:r w:rsidRPr="00523EBB">
        <w:rPr>
          <w:b/>
        </w:rPr>
        <w:t>Velem, 20</w:t>
      </w:r>
      <w:r w:rsidR="00AB5186" w:rsidRPr="00523EBB">
        <w:rPr>
          <w:b/>
        </w:rPr>
        <w:t>2</w:t>
      </w:r>
      <w:r w:rsidR="00277434">
        <w:rPr>
          <w:b/>
        </w:rPr>
        <w:t>2</w:t>
      </w:r>
      <w:r w:rsidRPr="00523EBB">
        <w:rPr>
          <w:b/>
        </w:rPr>
        <w:t xml:space="preserve">. </w:t>
      </w:r>
      <w:r w:rsidR="00A476C4" w:rsidRPr="00523EBB">
        <w:rPr>
          <w:b/>
        </w:rPr>
        <w:t>november 2</w:t>
      </w:r>
      <w:r w:rsidR="00071127">
        <w:rPr>
          <w:b/>
        </w:rPr>
        <w:t>4</w:t>
      </w:r>
      <w:bookmarkStart w:id="0" w:name="_GoBack"/>
      <w:bookmarkEnd w:id="0"/>
      <w:r w:rsidR="00A476C4" w:rsidRPr="00523EBB">
        <w:rPr>
          <w:b/>
        </w:rPr>
        <w:t>.</w:t>
      </w:r>
    </w:p>
    <w:p w:rsidR="00A476C4" w:rsidRPr="00523EBB" w:rsidRDefault="00A476C4" w:rsidP="00F01256">
      <w:pPr>
        <w:rPr>
          <w:b/>
        </w:rPr>
      </w:pPr>
    </w:p>
    <w:p w:rsidR="000A25AB" w:rsidRPr="00523EBB" w:rsidRDefault="00415305" w:rsidP="00F01256">
      <w:pPr>
        <w:rPr>
          <w:b/>
        </w:rPr>
      </w:pPr>
      <w:r w:rsidRPr="00523EBB">
        <w:rPr>
          <w:b/>
        </w:rPr>
        <w:tab/>
      </w:r>
    </w:p>
    <w:p w:rsidR="00AF4F7E" w:rsidRPr="00523EBB" w:rsidRDefault="000A25AB" w:rsidP="00517D67">
      <w:pPr>
        <w:tabs>
          <w:tab w:val="center" w:pos="7380"/>
        </w:tabs>
        <w:rPr>
          <w:b/>
        </w:rPr>
      </w:pPr>
      <w:r w:rsidRPr="00523EBB">
        <w:rPr>
          <w:b/>
        </w:rPr>
        <w:tab/>
      </w:r>
    </w:p>
    <w:p w:rsidR="00415305" w:rsidRPr="00523EBB" w:rsidRDefault="00AF4F7E" w:rsidP="00517D67">
      <w:pPr>
        <w:tabs>
          <w:tab w:val="center" w:pos="7380"/>
        </w:tabs>
        <w:rPr>
          <w:b/>
        </w:rPr>
      </w:pPr>
      <w:r w:rsidRPr="00523EBB">
        <w:rPr>
          <w:b/>
        </w:rPr>
        <w:tab/>
      </w:r>
      <w:r w:rsidR="0044382B" w:rsidRPr="00523EBB">
        <w:rPr>
          <w:b/>
        </w:rPr>
        <w:t>Bakos László</w:t>
      </w:r>
      <w:r w:rsidR="00415305" w:rsidRPr="00523EBB">
        <w:rPr>
          <w:b/>
        </w:rPr>
        <w:t xml:space="preserve"> </w:t>
      </w:r>
      <w:proofErr w:type="spellStart"/>
      <w:r w:rsidR="00AB5186" w:rsidRPr="00523EBB">
        <w:rPr>
          <w:b/>
        </w:rPr>
        <w:t>sk</w:t>
      </w:r>
      <w:proofErr w:type="spellEnd"/>
      <w:r w:rsidR="00AB5186" w:rsidRPr="00523EBB">
        <w:rPr>
          <w:b/>
        </w:rPr>
        <w:t>.</w:t>
      </w:r>
    </w:p>
    <w:p w:rsidR="00AF4F7E" w:rsidRPr="00523EBB" w:rsidRDefault="006B34E8">
      <w:pPr>
        <w:tabs>
          <w:tab w:val="center" w:pos="7380"/>
        </w:tabs>
        <w:rPr>
          <w:rFonts w:ascii="Garamond" w:hAnsi="Garamond" w:cs="Garamond"/>
          <w:b/>
        </w:rPr>
      </w:pPr>
      <w:r w:rsidRPr="00523EBB">
        <w:rPr>
          <w:b/>
        </w:rPr>
        <w:tab/>
      </w:r>
      <w:proofErr w:type="gramStart"/>
      <w:r w:rsidRPr="00523EBB">
        <w:rPr>
          <w:b/>
        </w:rPr>
        <w:t>polgármester</w:t>
      </w:r>
      <w:proofErr w:type="gramEnd"/>
      <w:r w:rsidR="00415305" w:rsidRPr="00523EBB">
        <w:rPr>
          <w:b/>
        </w:rPr>
        <w:tab/>
      </w:r>
    </w:p>
    <w:sectPr w:rsidR="00AF4F7E" w:rsidRPr="00523EBB" w:rsidSect="00F532B0">
      <w:pgSz w:w="11906" w:h="16838"/>
      <w:pgMar w:top="851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169F2"/>
    <w:multiLevelType w:val="hybridMultilevel"/>
    <w:tmpl w:val="2C6C8A5E"/>
    <w:lvl w:ilvl="0" w:tplc="F44E186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B11FF"/>
    <w:multiLevelType w:val="hybridMultilevel"/>
    <w:tmpl w:val="641A9230"/>
    <w:lvl w:ilvl="0" w:tplc="E6DC283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36EDE"/>
    <w:multiLevelType w:val="hybridMultilevel"/>
    <w:tmpl w:val="3C4230CC"/>
    <w:lvl w:ilvl="0" w:tplc="4A0E81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072D77"/>
    <w:multiLevelType w:val="hybridMultilevel"/>
    <w:tmpl w:val="E86C1DBA"/>
    <w:lvl w:ilvl="0" w:tplc="F7D0ABE4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B6F7A"/>
    <w:multiLevelType w:val="hybridMultilevel"/>
    <w:tmpl w:val="60144702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B3265"/>
    <w:multiLevelType w:val="hybridMultilevel"/>
    <w:tmpl w:val="AC32A562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21D63"/>
    <w:multiLevelType w:val="hybridMultilevel"/>
    <w:tmpl w:val="62969310"/>
    <w:lvl w:ilvl="0" w:tplc="040E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05A2E"/>
    <w:multiLevelType w:val="hybridMultilevel"/>
    <w:tmpl w:val="3C4230CC"/>
    <w:lvl w:ilvl="0" w:tplc="4A0E81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5A772A"/>
    <w:multiLevelType w:val="hybridMultilevel"/>
    <w:tmpl w:val="8C7E3450"/>
    <w:lvl w:ilvl="0" w:tplc="040E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B0E3CF6"/>
    <w:multiLevelType w:val="hybridMultilevel"/>
    <w:tmpl w:val="8B467DB8"/>
    <w:lvl w:ilvl="0" w:tplc="DF66F4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EC4861"/>
    <w:multiLevelType w:val="hybridMultilevel"/>
    <w:tmpl w:val="EAF448CC"/>
    <w:lvl w:ilvl="0" w:tplc="299EDE2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9D53F7"/>
    <w:multiLevelType w:val="hybridMultilevel"/>
    <w:tmpl w:val="DD2A3312"/>
    <w:lvl w:ilvl="0" w:tplc="040E000F">
      <w:start w:val="1"/>
      <w:numFmt w:val="decimal"/>
      <w:lvlText w:val="%1."/>
      <w:lvlJc w:val="left"/>
      <w:pPr>
        <w:ind w:left="1110" w:hanging="360"/>
      </w:pPr>
    </w:lvl>
    <w:lvl w:ilvl="1" w:tplc="040E0019" w:tentative="1">
      <w:start w:val="1"/>
      <w:numFmt w:val="lowerLetter"/>
      <w:lvlText w:val="%2."/>
      <w:lvlJc w:val="left"/>
      <w:pPr>
        <w:ind w:left="1830" w:hanging="360"/>
      </w:pPr>
    </w:lvl>
    <w:lvl w:ilvl="2" w:tplc="040E001B" w:tentative="1">
      <w:start w:val="1"/>
      <w:numFmt w:val="lowerRoman"/>
      <w:lvlText w:val="%3."/>
      <w:lvlJc w:val="right"/>
      <w:pPr>
        <w:ind w:left="2550" w:hanging="180"/>
      </w:pPr>
    </w:lvl>
    <w:lvl w:ilvl="3" w:tplc="040E000F" w:tentative="1">
      <w:start w:val="1"/>
      <w:numFmt w:val="decimal"/>
      <w:lvlText w:val="%4."/>
      <w:lvlJc w:val="left"/>
      <w:pPr>
        <w:ind w:left="3270" w:hanging="360"/>
      </w:pPr>
    </w:lvl>
    <w:lvl w:ilvl="4" w:tplc="040E0019" w:tentative="1">
      <w:start w:val="1"/>
      <w:numFmt w:val="lowerLetter"/>
      <w:lvlText w:val="%5."/>
      <w:lvlJc w:val="left"/>
      <w:pPr>
        <w:ind w:left="3990" w:hanging="360"/>
      </w:pPr>
    </w:lvl>
    <w:lvl w:ilvl="5" w:tplc="040E001B" w:tentative="1">
      <w:start w:val="1"/>
      <w:numFmt w:val="lowerRoman"/>
      <w:lvlText w:val="%6."/>
      <w:lvlJc w:val="right"/>
      <w:pPr>
        <w:ind w:left="4710" w:hanging="180"/>
      </w:pPr>
    </w:lvl>
    <w:lvl w:ilvl="6" w:tplc="040E000F" w:tentative="1">
      <w:start w:val="1"/>
      <w:numFmt w:val="decimal"/>
      <w:lvlText w:val="%7."/>
      <w:lvlJc w:val="left"/>
      <w:pPr>
        <w:ind w:left="5430" w:hanging="360"/>
      </w:pPr>
    </w:lvl>
    <w:lvl w:ilvl="7" w:tplc="040E0019" w:tentative="1">
      <w:start w:val="1"/>
      <w:numFmt w:val="lowerLetter"/>
      <w:lvlText w:val="%8."/>
      <w:lvlJc w:val="left"/>
      <w:pPr>
        <w:ind w:left="6150" w:hanging="360"/>
      </w:pPr>
    </w:lvl>
    <w:lvl w:ilvl="8" w:tplc="040E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 w15:restartNumberingAfterBreak="0">
    <w:nsid w:val="5E6B039C"/>
    <w:multiLevelType w:val="hybridMultilevel"/>
    <w:tmpl w:val="B8425486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419B0"/>
    <w:multiLevelType w:val="hybridMultilevel"/>
    <w:tmpl w:val="558C4F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912B4F"/>
    <w:multiLevelType w:val="hybridMultilevel"/>
    <w:tmpl w:val="801C42F0"/>
    <w:lvl w:ilvl="0" w:tplc="DF66F4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4"/>
  </w:num>
  <w:num w:numId="8">
    <w:abstractNumId w:val="9"/>
  </w:num>
  <w:num w:numId="9">
    <w:abstractNumId w:val="1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</w:num>
  <w:num w:numId="13">
    <w:abstractNumId w:val="0"/>
  </w:num>
  <w:num w:numId="14">
    <w:abstractNumId w:val="12"/>
  </w:num>
  <w:num w:numId="15">
    <w:abstractNumId w:val="4"/>
  </w:num>
  <w:num w:numId="16">
    <w:abstractNumId w:val="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815"/>
    <w:rsid w:val="00014EF8"/>
    <w:rsid w:val="00016A0D"/>
    <w:rsid w:val="00020A75"/>
    <w:rsid w:val="00022EFC"/>
    <w:rsid w:val="000371BB"/>
    <w:rsid w:val="00043985"/>
    <w:rsid w:val="000511F5"/>
    <w:rsid w:val="0005230B"/>
    <w:rsid w:val="00053EEE"/>
    <w:rsid w:val="00071127"/>
    <w:rsid w:val="000747E4"/>
    <w:rsid w:val="000805DD"/>
    <w:rsid w:val="000928BB"/>
    <w:rsid w:val="000A25AB"/>
    <w:rsid w:val="000E1E59"/>
    <w:rsid w:val="000F4CF4"/>
    <w:rsid w:val="00104057"/>
    <w:rsid w:val="00120067"/>
    <w:rsid w:val="00147F0F"/>
    <w:rsid w:val="00151EDD"/>
    <w:rsid w:val="00152471"/>
    <w:rsid w:val="00163A61"/>
    <w:rsid w:val="001B6FD0"/>
    <w:rsid w:val="001D01C6"/>
    <w:rsid w:val="001D4D87"/>
    <w:rsid w:val="00224915"/>
    <w:rsid w:val="00277434"/>
    <w:rsid w:val="00293BBE"/>
    <w:rsid w:val="002A2FC3"/>
    <w:rsid w:val="002A6157"/>
    <w:rsid w:val="002D11C4"/>
    <w:rsid w:val="002D1521"/>
    <w:rsid w:val="002E2F24"/>
    <w:rsid w:val="0033550B"/>
    <w:rsid w:val="003B5023"/>
    <w:rsid w:val="003E4B9A"/>
    <w:rsid w:val="00401ED6"/>
    <w:rsid w:val="00415305"/>
    <w:rsid w:val="0044382B"/>
    <w:rsid w:val="00444A47"/>
    <w:rsid w:val="0045245A"/>
    <w:rsid w:val="00462DE1"/>
    <w:rsid w:val="00476815"/>
    <w:rsid w:val="004936CB"/>
    <w:rsid w:val="004945AD"/>
    <w:rsid w:val="004A293C"/>
    <w:rsid w:val="004F60FC"/>
    <w:rsid w:val="00512CE7"/>
    <w:rsid w:val="00517D67"/>
    <w:rsid w:val="005201A2"/>
    <w:rsid w:val="00523EBB"/>
    <w:rsid w:val="00554EAF"/>
    <w:rsid w:val="00570FDB"/>
    <w:rsid w:val="005A036B"/>
    <w:rsid w:val="005D5AD9"/>
    <w:rsid w:val="005E5012"/>
    <w:rsid w:val="005E674D"/>
    <w:rsid w:val="00607ADD"/>
    <w:rsid w:val="00647AEF"/>
    <w:rsid w:val="00682E08"/>
    <w:rsid w:val="006922D6"/>
    <w:rsid w:val="00693319"/>
    <w:rsid w:val="00694E39"/>
    <w:rsid w:val="006A07A7"/>
    <w:rsid w:val="006A4ECA"/>
    <w:rsid w:val="006B34E8"/>
    <w:rsid w:val="006C0228"/>
    <w:rsid w:val="006C63FE"/>
    <w:rsid w:val="006F5039"/>
    <w:rsid w:val="007033AB"/>
    <w:rsid w:val="0070561A"/>
    <w:rsid w:val="007071B5"/>
    <w:rsid w:val="00740EE9"/>
    <w:rsid w:val="0074263F"/>
    <w:rsid w:val="00746B05"/>
    <w:rsid w:val="00795507"/>
    <w:rsid w:val="007A4735"/>
    <w:rsid w:val="007F11BB"/>
    <w:rsid w:val="00845779"/>
    <w:rsid w:val="008571D7"/>
    <w:rsid w:val="00876E26"/>
    <w:rsid w:val="008972C3"/>
    <w:rsid w:val="008E4163"/>
    <w:rsid w:val="00910C4A"/>
    <w:rsid w:val="009435C5"/>
    <w:rsid w:val="00951E02"/>
    <w:rsid w:val="00A05B54"/>
    <w:rsid w:val="00A428CC"/>
    <w:rsid w:val="00A476C4"/>
    <w:rsid w:val="00A543CC"/>
    <w:rsid w:val="00A60C8C"/>
    <w:rsid w:val="00A718E7"/>
    <w:rsid w:val="00A97FA1"/>
    <w:rsid w:val="00AB00F0"/>
    <w:rsid w:val="00AB5186"/>
    <w:rsid w:val="00AD11A5"/>
    <w:rsid w:val="00AD6C45"/>
    <w:rsid w:val="00AF4F7E"/>
    <w:rsid w:val="00B11588"/>
    <w:rsid w:val="00B2564A"/>
    <w:rsid w:val="00B25C70"/>
    <w:rsid w:val="00B55342"/>
    <w:rsid w:val="00B620C8"/>
    <w:rsid w:val="00B87133"/>
    <w:rsid w:val="00BA5ED2"/>
    <w:rsid w:val="00BB327B"/>
    <w:rsid w:val="00BF281D"/>
    <w:rsid w:val="00C00E57"/>
    <w:rsid w:val="00C0308C"/>
    <w:rsid w:val="00C431EC"/>
    <w:rsid w:val="00C74AB6"/>
    <w:rsid w:val="00C91911"/>
    <w:rsid w:val="00C925C5"/>
    <w:rsid w:val="00C971D7"/>
    <w:rsid w:val="00CA1327"/>
    <w:rsid w:val="00CE5EF4"/>
    <w:rsid w:val="00D10DDD"/>
    <w:rsid w:val="00D3468B"/>
    <w:rsid w:val="00D84C05"/>
    <w:rsid w:val="00D90A34"/>
    <w:rsid w:val="00D91B92"/>
    <w:rsid w:val="00D926BB"/>
    <w:rsid w:val="00DB12F5"/>
    <w:rsid w:val="00DD4507"/>
    <w:rsid w:val="00DD5281"/>
    <w:rsid w:val="00DE6DB5"/>
    <w:rsid w:val="00DF4301"/>
    <w:rsid w:val="00E13519"/>
    <w:rsid w:val="00E15562"/>
    <w:rsid w:val="00E22A41"/>
    <w:rsid w:val="00E23E20"/>
    <w:rsid w:val="00E351FD"/>
    <w:rsid w:val="00E6339E"/>
    <w:rsid w:val="00E778D7"/>
    <w:rsid w:val="00E900B3"/>
    <w:rsid w:val="00EA5473"/>
    <w:rsid w:val="00EE25D8"/>
    <w:rsid w:val="00F01256"/>
    <w:rsid w:val="00F03918"/>
    <w:rsid w:val="00F06AB8"/>
    <w:rsid w:val="00F37376"/>
    <w:rsid w:val="00F532B0"/>
    <w:rsid w:val="00F9072E"/>
    <w:rsid w:val="00FB1AFF"/>
    <w:rsid w:val="00FD3885"/>
    <w:rsid w:val="00FD48E1"/>
    <w:rsid w:val="00FE3A76"/>
    <w:rsid w:val="00FF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ECB0A0"/>
  <w15:docId w15:val="{4300C2C3-604E-44AB-8ED6-0EE67346A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45779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1CharCharChar">
    <w:name w:val="Char1 Char Char Char"/>
    <w:basedOn w:val="Norml"/>
    <w:uiPriority w:val="99"/>
    <w:rsid w:val="000F4CF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rsid w:val="00DD450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DD4507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99"/>
    <w:qFormat/>
    <w:rsid w:val="005A036B"/>
    <w:pPr>
      <w:ind w:left="720"/>
    </w:pPr>
  </w:style>
  <w:style w:type="paragraph" w:customStyle="1" w:styleId="Alaprtelmezett">
    <w:name w:val="Alapértelmezett"/>
    <w:basedOn w:val="Norml"/>
    <w:uiPriority w:val="99"/>
    <w:rsid w:val="00401ED6"/>
    <w:pPr>
      <w:spacing w:line="200" w:lineRule="atLeast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8C301-8489-436D-93B8-A46A19261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1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dikó</dc:creator>
  <cp:lastModifiedBy>Iroda</cp:lastModifiedBy>
  <cp:revision>4</cp:revision>
  <cp:lastPrinted>2019-11-22T09:17:00Z</cp:lastPrinted>
  <dcterms:created xsi:type="dcterms:W3CDTF">2022-11-25T08:04:00Z</dcterms:created>
  <dcterms:modified xsi:type="dcterms:W3CDTF">2022-11-25T09:07:00Z</dcterms:modified>
</cp:coreProperties>
</file>